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vertAnchor="text" w:horzAnchor="margin" w:tblpXSpec="center" w:tblpY="3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126"/>
        <w:gridCol w:w="2551"/>
        <w:gridCol w:w="1701"/>
        <w:gridCol w:w="1985"/>
        <w:gridCol w:w="2126"/>
        <w:gridCol w:w="2126"/>
        <w:gridCol w:w="2749"/>
      </w:tblGrid>
      <w:tr w:rsidR="00C556AC" w:rsidRPr="00C14C78" w14:paraId="7E42CD4E" w14:textId="77777777" w:rsidTr="00756810">
        <w:trPr>
          <w:trHeight w:val="473"/>
        </w:trPr>
        <w:tc>
          <w:tcPr>
            <w:tcW w:w="1578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9DC046" w14:textId="77777777" w:rsidR="00C556AC" w:rsidRPr="003F4040" w:rsidRDefault="00C556AC" w:rsidP="009E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7DE611B8" w14:textId="386F1980" w:rsidR="00C556AC" w:rsidRPr="003F4040" w:rsidRDefault="00A77E0F" w:rsidP="009E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GMINA </w:t>
            </w:r>
            <w:r w:rsidR="00C556AC" w:rsidRPr="00C14C78">
              <w:rPr>
                <w:rFonts w:ascii="Times New Roman" w:hAnsi="Times New Roman" w:cs="Times New Roman"/>
                <w:b/>
                <w:lang w:eastAsia="pl-PL"/>
              </w:rPr>
              <w:t>MYŚLENICE</w:t>
            </w:r>
          </w:p>
        </w:tc>
      </w:tr>
      <w:tr w:rsidR="00C556AC" w:rsidRPr="00C14C78" w14:paraId="539EF396" w14:textId="77777777" w:rsidTr="00AE1DE9">
        <w:trPr>
          <w:trHeight w:val="3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B2724" w14:textId="77777777" w:rsidR="00C556AC" w:rsidRPr="00C14C78" w:rsidRDefault="00C556AC" w:rsidP="009E6AE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D41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A96906" w14:textId="77777777" w:rsidR="00C556AC" w:rsidRPr="007B7BDD" w:rsidRDefault="00C556AC" w:rsidP="009E6AE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F99" w14:textId="77777777" w:rsidR="00C556AC" w:rsidRPr="007B7BDD" w:rsidRDefault="00C556AC" w:rsidP="009E6AE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133EB3" w14:textId="77777777" w:rsidR="00C556AC" w:rsidRPr="007B7BDD" w:rsidRDefault="00C556AC" w:rsidP="009E6AE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5922C1" w14:textId="77777777" w:rsidR="00C556AC" w:rsidRPr="007B7BDD" w:rsidRDefault="00C556AC" w:rsidP="009E6AE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B7BDD">
              <w:rPr>
                <w:rFonts w:ascii="Times New Roman" w:hAnsi="Times New Roman" w:cs="Times New Roman"/>
                <w:lang w:eastAsia="pl-PL"/>
              </w:rPr>
              <w:t xml:space="preserve">Godziny pracy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</w:t>
            </w:r>
            <w:r w:rsidRPr="007B7BDD">
              <w:rPr>
                <w:rFonts w:ascii="Times New Roman" w:hAnsi="Times New Roman" w:cs="Times New Roman"/>
                <w:lang w:eastAsia="pl-PL"/>
              </w:rPr>
              <w:t>poniedziałek - piąt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973C20" w14:textId="77777777" w:rsidR="00C556AC" w:rsidRPr="007B7BDD" w:rsidRDefault="00C556AC" w:rsidP="009E6AE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B7BDD">
              <w:rPr>
                <w:rFonts w:ascii="Times New Roman" w:hAnsi="Times New Roman" w:cs="Times New Roman"/>
                <w:lang w:eastAsia="pl-PL"/>
              </w:rPr>
              <w:t xml:space="preserve">Godziny pracy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</w:t>
            </w:r>
            <w:r w:rsidRPr="007B7BDD">
              <w:rPr>
                <w:rFonts w:ascii="Times New Roman" w:hAnsi="Times New Roman" w:cs="Times New Roman"/>
                <w:lang w:eastAsia="pl-PL"/>
              </w:rPr>
              <w:t xml:space="preserve"> sob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EA74C2" w14:textId="77777777" w:rsidR="00C556AC" w:rsidRPr="007B7BDD" w:rsidRDefault="00C556AC" w:rsidP="004143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B7BDD">
              <w:rPr>
                <w:rFonts w:ascii="Times New Roman" w:hAnsi="Times New Roman" w:cs="Times New Roman"/>
                <w:lang w:eastAsia="pl-PL"/>
              </w:rPr>
              <w:t>Godziny pracy niedziel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8E2E37" w14:textId="77777777" w:rsidR="00C556AC" w:rsidRPr="00C556AC" w:rsidRDefault="00C556AC" w:rsidP="0041431D">
            <w:pPr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eastAsia="pl-PL"/>
              </w:rPr>
            </w:pPr>
          </w:p>
          <w:p w14:paraId="708FB1A5" w14:textId="77777777" w:rsidR="00C556AC" w:rsidRPr="007B7BDD" w:rsidRDefault="00C556AC" w:rsidP="004143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Dodatkowe informacje </w:t>
            </w:r>
          </w:p>
        </w:tc>
      </w:tr>
      <w:tr w:rsidR="00C556AC" w:rsidRPr="003E36EC" w14:paraId="77FC1D41" w14:textId="77777777" w:rsidTr="00AE1DE9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AA05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4435" w14:textId="2198F280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r w:rsidR="00C556AC" w:rsidRPr="00A77E0F">
              <w:rPr>
                <w:rFonts w:ascii="Times New Roman" w:hAnsi="Times New Roman" w:cs="Times New Roman"/>
              </w:rPr>
              <w:t>Niebieska 24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562E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DD">
              <w:rPr>
                <w:rFonts w:ascii="Times New Roman" w:hAnsi="Times New Roman" w:cs="Times New Roman"/>
              </w:rPr>
              <w:t>ul. Żwirki i Wigury 15a           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61401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7BDD">
              <w:rPr>
                <w:rFonts w:ascii="Times New Roman" w:hAnsi="Times New Roman" w:cs="Times New Roman"/>
              </w:rPr>
              <w:t>517 087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A366B" w14:textId="77777777" w:rsidR="00C556AC" w:rsidRPr="00A77E0F" w:rsidRDefault="003B6428" w:rsidP="009E6A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odob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685C" w14:textId="77777777" w:rsidR="00C556AC" w:rsidRPr="00A77E0F" w:rsidRDefault="003B6428" w:rsidP="009E6A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odob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61D2" w14:textId="77777777" w:rsidR="00C556AC" w:rsidRPr="00A77E0F" w:rsidRDefault="003B6428" w:rsidP="009E6A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odobow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8B4E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AC" w:rsidRPr="003E36EC" w14:paraId="5589F0E7" w14:textId="77777777" w:rsidTr="00AE1DE9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B325D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7D50E" w14:textId="2E3552C7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r w:rsidR="00C556AC" w:rsidRPr="00A77E0F">
              <w:rPr>
                <w:rFonts w:ascii="Times New Roman" w:hAnsi="Times New Roman" w:cs="Times New Roman"/>
              </w:rPr>
              <w:t>Cztery Pory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4790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Wł. Jagiełły 2       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321C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12  272 40 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2B00" w14:textId="77777777" w:rsidR="00C556AC" w:rsidRPr="007B7BDD" w:rsidRDefault="00C556AC" w:rsidP="0041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D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55C6" w14:textId="77777777" w:rsidR="00C556AC" w:rsidRPr="007B7BDD" w:rsidRDefault="00C556AC" w:rsidP="007B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5E4D" w14:textId="77777777" w:rsidR="00C556AC" w:rsidRPr="007B7BDD" w:rsidRDefault="00C556AC" w:rsidP="007B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93DB" w14:textId="77777777" w:rsidR="00C556AC" w:rsidRPr="00A77E0F" w:rsidRDefault="00FC6037" w:rsidP="007B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Wigilia czynne od 8-13 </w:t>
            </w:r>
            <w:r w:rsidRPr="00A77E0F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Sylwester od 8-15</w:t>
            </w:r>
          </w:p>
        </w:tc>
      </w:tr>
      <w:tr w:rsidR="00C556AC" w:rsidRPr="003E36EC" w14:paraId="525D42FB" w14:textId="77777777" w:rsidTr="00AE1DE9">
        <w:trPr>
          <w:trHeight w:val="7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BBE89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967D6" w14:textId="6D17807E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r w:rsidR="00C556AC" w:rsidRPr="00A77E0F">
              <w:rPr>
                <w:rFonts w:ascii="Times New Roman" w:hAnsi="Times New Roman" w:cs="Times New Roman"/>
              </w:rPr>
              <w:t>Dbam o Zdr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13CF6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Żeromskiego 19 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5C5009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736 697 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1241" w14:textId="77777777" w:rsidR="00C556AC" w:rsidRPr="007B7BDD" w:rsidRDefault="00C556AC" w:rsidP="007B7BDD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2F2B" w14:textId="77777777" w:rsidR="00C556AC" w:rsidRPr="007B7BDD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24788" w14:textId="77777777" w:rsidR="00C556AC" w:rsidRPr="007B7BDD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0E1C" w14:textId="77777777" w:rsidR="00C556AC" w:rsidRPr="00A77E0F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AC" w:rsidRPr="003E36EC" w14:paraId="0F4F0F1F" w14:textId="77777777" w:rsidTr="00AE1DE9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65EF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57FE" w14:textId="12F0868E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56AC" w:rsidRPr="00A77E0F">
              <w:rPr>
                <w:rFonts w:ascii="Times New Roman" w:hAnsi="Times New Roman" w:cs="Times New Roman"/>
              </w:rPr>
              <w:t>Escula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80C3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Żwirki i Wigury 14                           34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AAC2B5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12  272 30 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7BFC" w14:textId="77777777" w:rsidR="00C556AC" w:rsidRPr="007B7BDD" w:rsidRDefault="00C556AC" w:rsidP="007B7BDD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</w:t>
            </w: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vertAlign w:val="superscript"/>
              </w:rPr>
              <w:t>30</w:t>
            </w: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–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D5168" w14:textId="77777777" w:rsidR="00C556AC" w:rsidRPr="007B7BDD" w:rsidRDefault="00C556AC" w:rsidP="007B7BDD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DAF9" w14:textId="77777777" w:rsidR="00C556AC" w:rsidRPr="007B7BDD" w:rsidRDefault="00C556AC" w:rsidP="00D57BBD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9-20</w:t>
            </w: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  <w:br/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5448" w14:textId="77777777" w:rsidR="00C556AC" w:rsidRPr="00A77E0F" w:rsidRDefault="00C556AC" w:rsidP="00FB1346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C556AC" w:rsidRPr="003E36EC" w14:paraId="24AC165A" w14:textId="77777777" w:rsidTr="00AE1DE9">
        <w:trPr>
          <w:trHeight w:val="6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3DE3E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1E364" w14:textId="246EAA26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r w:rsidR="00C556AC" w:rsidRPr="00A77E0F">
              <w:rPr>
                <w:rFonts w:ascii="Times New Roman" w:hAnsi="Times New Roman" w:cs="Times New Roman"/>
              </w:rPr>
              <w:t>Szwajcar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D3844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Niepodległości 8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44060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737 451 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7B24" w14:textId="77777777" w:rsidR="00C556AC" w:rsidRPr="007B7BDD" w:rsidRDefault="00C556AC" w:rsidP="007B7BDD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9-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ECDE" w14:textId="77777777" w:rsidR="00C556AC" w:rsidRPr="007B7BDD" w:rsidRDefault="00C556AC" w:rsidP="007B7BDD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-14</w:t>
            </w: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                                </w:t>
            </w:r>
            <w:r w:rsidR="00CD263B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Co druga sob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1E3DB" w14:textId="77777777" w:rsidR="00C556AC" w:rsidRPr="007B7BDD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0EEC" w14:textId="77777777" w:rsidR="00C556AC" w:rsidRPr="00A77E0F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C556AC" w:rsidRPr="003E36EC" w14:paraId="50E75598" w14:textId="77777777" w:rsidTr="00AE1DE9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5162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5922E0" w14:textId="3AB7BD71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r w:rsidR="00C556AC" w:rsidRPr="00A77E0F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B207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Reja 6               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9C1C3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12  372 67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1C32" w14:textId="77777777" w:rsidR="00C556AC" w:rsidRPr="007B7BDD" w:rsidRDefault="00C556AC" w:rsidP="007B7BDD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9982" w14:textId="77777777" w:rsidR="00C556AC" w:rsidRPr="007B7BDD" w:rsidRDefault="00C556AC" w:rsidP="00172082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E712" w14:textId="77777777" w:rsidR="00C556AC" w:rsidRPr="007B7BDD" w:rsidRDefault="00C556AC" w:rsidP="00AA6177">
            <w:pPr>
              <w:rPr>
                <w:rStyle w:val="Hipercze"/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6506" w14:textId="77777777" w:rsidR="00C556AC" w:rsidRPr="00A77E0F" w:rsidRDefault="00C556AC" w:rsidP="00AA6177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AC" w:rsidRPr="003E36EC" w14:paraId="29594C69" w14:textId="77777777" w:rsidTr="00AE1DE9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8DD2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C96D0" w14:textId="59B95A06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56AC" w:rsidRPr="00A77E0F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emin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2AE7C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Gałczyńskiego 1       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ECADE0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12  271 63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75A9E" w14:textId="77777777" w:rsidR="00C556AC" w:rsidRPr="007B7BDD" w:rsidRDefault="00C556AC" w:rsidP="007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D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3D22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D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241B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0916" w14:textId="77777777" w:rsidR="00C556AC" w:rsidRPr="00A77E0F" w:rsidRDefault="00C556AC" w:rsidP="009E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AC" w:rsidRPr="003E36EC" w14:paraId="3B86ADAA" w14:textId="77777777" w:rsidTr="00AE1DE9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338E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BF81" w14:textId="7312B63F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r w:rsidR="00C556AC" w:rsidRPr="00A77E0F">
              <w:rPr>
                <w:rFonts w:ascii="Times New Roman" w:hAnsi="Times New Roman" w:cs="Times New Roman"/>
              </w:rPr>
              <w:t>Zdr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A8770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Słoneczna 2 D 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5AA9C8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12  384 81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2C2F" w14:textId="77777777" w:rsidR="00C556AC" w:rsidRPr="007B7BDD" w:rsidRDefault="00C556AC" w:rsidP="00242599">
            <w:pPr>
              <w:jc w:val="center"/>
              <w:rPr>
                <w:rStyle w:val="Hipercze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C856" w14:textId="77777777" w:rsidR="00C556AC" w:rsidRPr="007B7BDD" w:rsidRDefault="00C556AC" w:rsidP="00242599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16D19" w14:textId="77777777" w:rsidR="00C556AC" w:rsidRPr="00BE23BA" w:rsidRDefault="00C556AC" w:rsidP="00BE23BA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-20</w:t>
            </w:r>
            <w:r w:rsidR="00BE23BA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                    </w:t>
            </w:r>
            <w:r w:rsidR="00526471" w:rsidRPr="00526471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Niedziele handlow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3A77" w14:textId="77777777" w:rsidR="00C556AC" w:rsidRPr="00A77E0F" w:rsidRDefault="00C556AC" w:rsidP="00242599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C556AC" w:rsidRPr="003E36EC" w14:paraId="31D39A85" w14:textId="77777777" w:rsidTr="00AE1DE9">
        <w:trPr>
          <w:trHeight w:val="3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122B5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C53" w14:textId="3C1BE12B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r w:rsidR="00C556AC" w:rsidRPr="00A77E0F">
              <w:rPr>
                <w:rFonts w:ascii="Times New Roman" w:hAnsi="Times New Roman" w:cs="Times New Roman"/>
              </w:rPr>
              <w:t>ZI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EC6F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Słoneczna 2 E 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C47D3" w14:textId="77777777" w:rsidR="00C556AC" w:rsidRPr="007B7BDD" w:rsidRDefault="00C556AC" w:rsidP="0017208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B7BDD">
              <w:rPr>
                <w:rFonts w:ascii="Times New Roman" w:hAnsi="Times New Roman" w:cs="Times New Roman"/>
              </w:rPr>
              <w:t xml:space="preserve"> 12 395 11 48</w:t>
            </w:r>
            <w:r w:rsidRPr="007B7BDD">
              <w:rPr>
                <w:rFonts w:ascii="Times New Roman" w:hAnsi="Times New Roman" w:cs="Times New Roman"/>
                <w:strike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C39E6" w14:textId="77777777" w:rsidR="00C556AC" w:rsidRPr="007B7BDD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8-21</w:t>
            </w:r>
          </w:p>
          <w:p w14:paraId="19361B00" w14:textId="77777777" w:rsidR="00C556AC" w:rsidRPr="007B7BDD" w:rsidRDefault="00C556AC" w:rsidP="007205DB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9EF3" w14:textId="77777777" w:rsidR="00C556AC" w:rsidRPr="007B7BDD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9-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A2D9" w14:textId="77777777" w:rsidR="00C556AC" w:rsidRPr="007B7BDD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-19</w:t>
            </w:r>
          </w:p>
          <w:p w14:paraId="72003F1D" w14:textId="77777777" w:rsidR="00C556AC" w:rsidRPr="00526471" w:rsidRDefault="00526471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526471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Niedziele handlow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250A" w14:textId="77777777" w:rsidR="00526471" w:rsidRPr="00A77E0F" w:rsidRDefault="00804E95" w:rsidP="00804E95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A77E0F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Wielka Sobota </w:t>
            </w:r>
            <w:r w:rsidR="00526471" w:rsidRPr="00A77E0F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od 9-14</w:t>
            </w:r>
            <w:r w:rsidRPr="00A77E0F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              Wigilia</w:t>
            </w:r>
            <w:r w:rsidR="00526471" w:rsidRPr="00A77E0F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od 8-14</w:t>
            </w:r>
            <w:r w:rsidRPr="00A77E0F"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                   Sylwester od 8-16</w:t>
            </w:r>
          </w:p>
        </w:tc>
      </w:tr>
      <w:tr w:rsidR="00C556AC" w:rsidRPr="003E36EC" w14:paraId="1C33D97F" w14:textId="77777777" w:rsidTr="00AE1DE9">
        <w:trPr>
          <w:trHeight w:hRule="exact" w:val="7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A866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820DB" w14:textId="219B03FF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ka</w:t>
            </w:r>
            <w:r w:rsidRPr="00A77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56AC" w:rsidRPr="00A77E0F">
              <w:rPr>
                <w:rFonts w:ascii="Times New Roman" w:hAnsi="Times New Roman" w:cs="Times New Roman"/>
              </w:rPr>
              <w:t>Escula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13632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Drogowców 5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38DE53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12  443 12 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FEE7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9</w:t>
            </w:r>
            <w:r w:rsidRPr="0002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30 </w:t>
            </w:r>
            <w:r w:rsidRPr="0002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7B7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BB37" w14:textId="77777777" w:rsidR="00C556AC" w:rsidRPr="00026896" w:rsidRDefault="00C556AC" w:rsidP="009E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D18C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5B3EA" w14:textId="77777777" w:rsidR="00C556AC" w:rsidRPr="00A77E0F" w:rsidRDefault="00C556AC" w:rsidP="00526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526471" w:rsidRPr="00A77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lka Sobota czynne od 8-12</w:t>
            </w:r>
            <w:r w:rsidRPr="00A77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556AC" w:rsidRPr="003E36EC" w14:paraId="5004B326" w14:textId="77777777" w:rsidTr="00AE1DE9">
        <w:trPr>
          <w:trHeight w:val="7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AD8A" w14:textId="77777777" w:rsidR="00C556AC" w:rsidRPr="009B27C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9B27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D36CB" w14:textId="3E4DEE29" w:rsidR="00C556AC" w:rsidRPr="00A77E0F" w:rsidRDefault="00A77E0F" w:rsidP="009E6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</w:t>
            </w:r>
            <w:r w:rsidR="00C556AC" w:rsidRPr="00A77E0F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AAF0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ul. Szpitalna 3a              32-400 Myśle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79A4F0" w14:textId="77777777" w:rsidR="00C556AC" w:rsidRPr="007B7BDD" w:rsidRDefault="00C556AC" w:rsidP="009E6AEE">
            <w:pPr>
              <w:jc w:val="center"/>
              <w:rPr>
                <w:rFonts w:ascii="Times New Roman" w:hAnsi="Times New Roman" w:cs="Times New Roman"/>
              </w:rPr>
            </w:pPr>
            <w:r w:rsidRPr="007B7BDD">
              <w:rPr>
                <w:rFonts w:ascii="Times New Roman" w:hAnsi="Times New Roman" w:cs="Times New Roman"/>
              </w:rPr>
              <w:t>531 199 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5D4F" w14:textId="77777777" w:rsidR="00C556AC" w:rsidRPr="00C556AC" w:rsidRDefault="00C556AC" w:rsidP="00BE23BA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56AC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7C88" w14:textId="77777777" w:rsidR="00C556AC" w:rsidRPr="00C556AC" w:rsidRDefault="00C556AC" w:rsidP="009E6AEE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56AC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6FA1" w14:textId="77777777" w:rsidR="00C556AC" w:rsidRPr="00C556AC" w:rsidRDefault="00C556AC" w:rsidP="00C556AC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56AC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6800" w14:textId="77777777" w:rsidR="00C556AC" w:rsidRPr="00A77E0F" w:rsidRDefault="00C556AC" w:rsidP="00C556AC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igilia czynne od 7-15</w:t>
            </w:r>
          </w:p>
        </w:tc>
      </w:tr>
      <w:tr w:rsidR="00756810" w:rsidRPr="003E36EC" w14:paraId="1D8D3337" w14:textId="77777777" w:rsidTr="00AE1DE9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88E7" w14:textId="77777777" w:rsidR="00756810" w:rsidRPr="009B27CD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E5E66E" w14:textId="77777777" w:rsidR="00756810" w:rsidRPr="00A77E0F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Punkt apteczny Krok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BBA3" w14:textId="77777777" w:rsidR="00756810" w:rsidRPr="003E36EC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 w:rsidRPr="003E36EC">
              <w:rPr>
                <w:rFonts w:ascii="Times New Roman" w:hAnsi="Times New Roman" w:cs="Times New Roman"/>
              </w:rPr>
              <w:t>Głogoczów 77, 32-444 Głogoc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C4677" w14:textId="77777777" w:rsidR="00756810" w:rsidRPr="003E36EC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 w:rsidRPr="003E36E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 274 73 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80C96" w14:textId="77777777" w:rsidR="00756810" w:rsidRPr="00C556AC" w:rsidRDefault="003B6428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</w:t>
            </w:r>
            <w:r w:rsidRPr="007B7BDD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vertAlign w:val="superscript"/>
              </w:rPr>
              <w:t>30</w:t>
            </w: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– 18</w:t>
            </w:r>
            <w:r w:rsidRPr="003B6428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7A9AA" w14:textId="77777777" w:rsidR="00756810" w:rsidRPr="00C556AC" w:rsidRDefault="003B6428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AA0F" w14:textId="77777777" w:rsidR="00756810" w:rsidRPr="00C556AC" w:rsidRDefault="00756810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F057" w14:textId="77777777" w:rsidR="00756810" w:rsidRPr="00526471" w:rsidRDefault="00756810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756810" w:rsidRPr="003E36EC" w14:paraId="05E6E67F" w14:textId="77777777" w:rsidTr="00AE1DE9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9754" w14:textId="77777777" w:rsidR="00756810" w:rsidRPr="009B27CD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A43CE6" w14:textId="77777777" w:rsidR="00756810" w:rsidRPr="00A77E0F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 w:rsidRPr="00A77E0F">
              <w:rPr>
                <w:rFonts w:ascii="Times New Roman" w:hAnsi="Times New Roman" w:cs="Times New Roman"/>
              </w:rPr>
              <w:t>Vitamin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ECB0" w14:textId="77777777" w:rsidR="00756810" w:rsidRPr="003E36EC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 w:rsidRPr="003E36EC">
              <w:rPr>
                <w:rFonts w:ascii="Times New Roman" w:hAnsi="Times New Roman" w:cs="Times New Roman"/>
              </w:rPr>
              <w:t>Trzemeśnia 581 32-425 Trzemeś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5116D" w14:textId="77777777" w:rsidR="00756810" w:rsidRPr="003E36EC" w:rsidRDefault="00756810" w:rsidP="00756810">
            <w:pPr>
              <w:jc w:val="center"/>
              <w:rPr>
                <w:rFonts w:ascii="Times New Roman" w:hAnsi="Times New Roman" w:cs="Times New Roman"/>
              </w:rPr>
            </w:pPr>
            <w:r w:rsidRPr="003E36E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 380 66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553E" w14:textId="77777777" w:rsidR="00756810" w:rsidRPr="00C556AC" w:rsidRDefault="00756810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12C6" w14:textId="77777777" w:rsidR="00756810" w:rsidRPr="00C556AC" w:rsidRDefault="00756810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1B76" w14:textId="77777777" w:rsidR="00756810" w:rsidRPr="00C556AC" w:rsidRDefault="00756810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3610" w14:textId="77777777" w:rsidR="00756810" w:rsidRPr="00526471" w:rsidRDefault="00756810" w:rsidP="0075681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</w:tbl>
    <w:p w14:paraId="06255215" w14:textId="77777777" w:rsidR="00E33D8B" w:rsidRPr="00FA0F0D" w:rsidRDefault="00E33D8B" w:rsidP="00E33D8B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tbl>
      <w:tblPr>
        <w:tblpPr w:leftFromText="141" w:rightFromText="141" w:bottomFromText="160" w:vertAnchor="text" w:horzAnchor="margin" w:tblpXSpec="center" w:tblpY="3"/>
        <w:tblW w:w="1566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984"/>
        <w:gridCol w:w="2552"/>
        <w:gridCol w:w="1842"/>
        <w:gridCol w:w="1985"/>
        <w:gridCol w:w="2126"/>
        <w:gridCol w:w="2126"/>
        <w:gridCol w:w="2633"/>
      </w:tblGrid>
      <w:tr w:rsidR="00F31232" w:rsidRPr="00C14C78" w14:paraId="1380BA95" w14:textId="77777777" w:rsidTr="00A527F1">
        <w:trPr>
          <w:trHeight w:val="231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CAAF17" w14:textId="77777777" w:rsidR="00F31232" w:rsidRPr="003F4040" w:rsidRDefault="00F31232" w:rsidP="009E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5AABFFC9" w14:textId="77777777" w:rsidR="00F31232" w:rsidRPr="003F4040" w:rsidRDefault="00F31232" w:rsidP="009E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C14C78">
              <w:rPr>
                <w:rFonts w:ascii="Times New Roman" w:hAnsi="Times New Roman" w:cs="Times New Roman"/>
                <w:b/>
                <w:lang w:eastAsia="pl-PL"/>
              </w:rPr>
              <w:t xml:space="preserve">GMINA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SUŁKOWICE</w:t>
            </w:r>
          </w:p>
        </w:tc>
      </w:tr>
      <w:tr w:rsidR="00186FF3" w:rsidRPr="00C14C78" w14:paraId="11F449C3" w14:textId="77777777" w:rsidTr="00186FF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82A392" w14:textId="77777777" w:rsidR="00F31232" w:rsidRPr="00C14C78" w:rsidRDefault="00F31232" w:rsidP="00581D48">
            <w:pPr>
              <w:spacing w:line="240" w:lineRule="auto"/>
              <w:rPr>
                <w:rFonts w:ascii="Times New Roman" w:hAnsi="Times New Roman" w:cs="Times New Roman"/>
                <w:lang w:eastAsia="pl-PL"/>
              </w:rPr>
            </w:pPr>
            <w:r w:rsidRPr="00BD41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C9EFC8" w14:textId="77777777" w:rsidR="00F31232" w:rsidRPr="007B7BDD" w:rsidRDefault="00F31232" w:rsidP="00581D4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9A08" w14:textId="77777777" w:rsidR="00F31232" w:rsidRPr="007B7BDD" w:rsidRDefault="00F31232" w:rsidP="00581D4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21FE98" w14:textId="77777777" w:rsidR="00F31232" w:rsidRPr="007B7BDD" w:rsidRDefault="00F31232" w:rsidP="00581D4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30F752" w14:textId="77777777" w:rsidR="00F31232" w:rsidRPr="007B7BDD" w:rsidRDefault="00F31232" w:rsidP="00581D4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B7BDD">
              <w:rPr>
                <w:rFonts w:ascii="Times New Roman" w:hAnsi="Times New Roman" w:cs="Times New Roman"/>
                <w:lang w:eastAsia="pl-PL"/>
              </w:rPr>
              <w:t xml:space="preserve">Godziny pracy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</w:t>
            </w:r>
            <w:r w:rsidRPr="007B7BDD">
              <w:rPr>
                <w:rFonts w:ascii="Times New Roman" w:hAnsi="Times New Roman" w:cs="Times New Roman"/>
                <w:lang w:eastAsia="pl-PL"/>
              </w:rPr>
              <w:t>poniedziałek - piąt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8CC00E" w14:textId="77777777" w:rsidR="00F31232" w:rsidRPr="007B7BDD" w:rsidRDefault="00F31232" w:rsidP="00581D4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B7BDD">
              <w:rPr>
                <w:rFonts w:ascii="Times New Roman" w:hAnsi="Times New Roman" w:cs="Times New Roman"/>
                <w:lang w:eastAsia="pl-PL"/>
              </w:rPr>
              <w:t xml:space="preserve">Godziny pracy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</w:t>
            </w:r>
            <w:r w:rsidRPr="007B7BDD">
              <w:rPr>
                <w:rFonts w:ascii="Times New Roman" w:hAnsi="Times New Roman" w:cs="Times New Roman"/>
                <w:lang w:eastAsia="pl-PL"/>
              </w:rPr>
              <w:t xml:space="preserve"> sob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B0CCEE" w14:textId="77777777" w:rsidR="00F31232" w:rsidRPr="007B7BDD" w:rsidRDefault="00F31232" w:rsidP="00581D4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7B7BDD">
              <w:rPr>
                <w:rFonts w:ascii="Times New Roman" w:hAnsi="Times New Roman" w:cs="Times New Roman"/>
                <w:lang w:eastAsia="pl-PL"/>
              </w:rPr>
              <w:t>Godziny pracy niedziela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B2730C" w14:textId="77777777" w:rsidR="00F31232" w:rsidRDefault="00F31232" w:rsidP="00581D4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51E6B051" w14:textId="77777777" w:rsidTr="00186FF3">
        <w:trPr>
          <w:trHeight w:val="3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6C5E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4AA3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V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C05AF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Szkolna 1                   </w:t>
            </w:r>
            <w:r w:rsidR="00186FF3" w:rsidRPr="00A77E0F">
              <w:rPr>
                <w:rFonts w:ascii="Times New Roman" w:hAnsi="Times New Roman" w:cs="Times New Roman"/>
              </w:rPr>
              <w:t xml:space="preserve">  </w:t>
            </w:r>
            <w:r w:rsidRPr="00A77E0F">
              <w:rPr>
                <w:rFonts w:ascii="Times New Roman" w:hAnsi="Times New Roman" w:cs="Times New Roman"/>
              </w:rPr>
              <w:t xml:space="preserve">   32-440 Sułk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830CCC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3 35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E29F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8D8E8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32BE" w14:textId="77777777" w:rsidR="00F31232" w:rsidRPr="00A77E0F" w:rsidRDefault="00F31232" w:rsidP="002C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839C" w14:textId="77777777" w:rsidR="00F31232" w:rsidRPr="00A77E0F" w:rsidRDefault="00F31232" w:rsidP="002C7FCC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igilia czynne od 8-14 Sylwester od 8-15</w:t>
            </w:r>
          </w:p>
        </w:tc>
      </w:tr>
      <w:tr w:rsidR="00A77E0F" w:rsidRPr="00A77E0F" w14:paraId="78C172E7" w14:textId="77777777" w:rsidTr="00186FF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6F98E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A0862B" w14:textId="77777777" w:rsidR="00F31232" w:rsidRPr="00A77E0F" w:rsidRDefault="00F31232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Dbam o Zdro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7E155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Szkolna 9             </w:t>
            </w:r>
            <w:r w:rsidR="00186FF3" w:rsidRPr="00A77E0F">
              <w:rPr>
                <w:rFonts w:ascii="Times New Roman" w:hAnsi="Times New Roman" w:cs="Times New Roman"/>
              </w:rPr>
              <w:t xml:space="preserve">      </w:t>
            </w:r>
            <w:r w:rsidRPr="00A77E0F">
              <w:rPr>
                <w:rFonts w:ascii="Times New Roman" w:hAnsi="Times New Roman" w:cs="Times New Roman"/>
              </w:rPr>
              <w:t xml:space="preserve">     32-440 Sułk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9C5F2F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736 697 9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C57BB" w14:textId="77777777" w:rsidR="00F31232" w:rsidRPr="00A77E0F" w:rsidRDefault="006864C0" w:rsidP="008D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232" w:rsidRPr="00A77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F31232" w:rsidRPr="00A77E0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699C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68D38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6773" w14:textId="77777777" w:rsidR="00F31232" w:rsidRPr="00A77E0F" w:rsidRDefault="00F31232" w:rsidP="008D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671F9B51" w14:textId="77777777" w:rsidTr="00186FF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1F6BD" w14:textId="77777777" w:rsidR="003B6428" w:rsidRPr="00A77E0F" w:rsidRDefault="003B6428" w:rsidP="003B642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37D03" w14:textId="77777777" w:rsidR="003B6428" w:rsidRPr="00A77E0F" w:rsidRDefault="003B6428" w:rsidP="003B642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Dbam o Zdrowie V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FB973" w14:textId="77777777" w:rsidR="003B6428" w:rsidRPr="00A77E0F" w:rsidRDefault="003B6428" w:rsidP="003B642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Krzywaczka 925            32-422 Krzywacz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1A570D" w14:textId="77777777" w:rsidR="003B6428" w:rsidRPr="00A77E0F" w:rsidRDefault="003B6428" w:rsidP="003B642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312 93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8BAE" w14:textId="77777777" w:rsidR="003B6428" w:rsidRPr="00A77E0F" w:rsidRDefault="003B6428" w:rsidP="003B6428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</w:t>
            </w: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30</w:t>
            </w: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20</w:t>
            </w: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52B9" w14:textId="77777777" w:rsidR="003B6428" w:rsidRPr="00A77E0F" w:rsidRDefault="003B6428" w:rsidP="003B6428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6C1C" w14:textId="77777777" w:rsidR="003B6428" w:rsidRPr="00A77E0F" w:rsidRDefault="003B6428" w:rsidP="003B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2D08" w14:textId="77777777" w:rsidR="003B6428" w:rsidRPr="00A77E0F" w:rsidRDefault="003B6428" w:rsidP="003B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665BE" w14:textId="77777777" w:rsidR="00E33D8B" w:rsidRPr="00A77E0F" w:rsidRDefault="00E33D8B"/>
    <w:tbl>
      <w:tblPr>
        <w:tblpPr w:leftFromText="141" w:rightFromText="141" w:bottomFromText="160" w:vertAnchor="text" w:horzAnchor="margin" w:tblpXSpec="center" w:tblpY="3"/>
        <w:tblW w:w="157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126"/>
        <w:gridCol w:w="2410"/>
        <w:gridCol w:w="1842"/>
        <w:gridCol w:w="1985"/>
        <w:gridCol w:w="2126"/>
        <w:gridCol w:w="2126"/>
        <w:gridCol w:w="2736"/>
        <w:gridCol w:w="18"/>
      </w:tblGrid>
      <w:tr w:rsidR="00A77E0F" w:rsidRPr="00A77E0F" w14:paraId="7C185DDE" w14:textId="77777777" w:rsidTr="003E23DB">
        <w:trPr>
          <w:trHeight w:val="421"/>
        </w:trPr>
        <w:tc>
          <w:tcPr>
            <w:tcW w:w="157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C9F268" w14:textId="77777777" w:rsidR="00186FF3" w:rsidRPr="00A77E0F" w:rsidRDefault="00186FF3" w:rsidP="009E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44654517" w14:textId="77777777" w:rsidR="00186FF3" w:rsidRPr="00A77E0F" w:rsidRDefault="00186FF3" w:rsidP="009E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A77E0F">
              <w:rPr>
                <w:rFonts w:ascii="Times New Roman" w:hAnsi="Times New Roman" w:cs="Times New Roman"/>
                <w:b/>
                <w:lang w:eastAsia="pl-PL"/>
              </w:rPr>
              <w:t>GMINA DOBCZYCE</w:t>
            </w:r>
          </w:p>
        </w:tc>
      </w:tr>
      <w:tr w:rsidR="00A77E0F" w:rsidRPr="00A77E0F" w14:paraId="53C9634A" w14:textId="77777777" w:rsidTr="00186FF3">
        <w:trPr>
          <w:gridAfter w:val="1"/>
          <w:wAfter w:w="18" w:type="dxa"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5F7AC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77E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B5C39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F47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E57EBB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3B9EA8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poniedziałek - piąt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425AE3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    sob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A597BA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 xml:space="preserve"> Godziny pracy niedziela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BA6534" w14:textId="77777777" w:rsidR="00186FF3" w:rsidRPr="00A77E0F" w:rsidRDefault="00186FF3" w:rsidP="003D3E3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112E4B59" w14:textId="77777777" w:rsidTr="00186FF3">
        <w:trPr>
          <w:gridAfter w:val="1"/>
          <w:wAfter w:w="18" w:type="dxa"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0132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9E8" w14:textId="772A7C25" w:rsidR="00186FF3" w:rsidRPr="00A77E0F" w:rsidRDefault="00A77E0F" w:rsidP="003D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 w:rsidR="00186FF3" w:rsidRPr="00A77E0F">
              <w:rPr>
                <w:rFonts w:ascii="Times New Roman" w:hAnsi="Times New Roman" w:cs="Times New Roman"/>
              </w:rPr>
              <w:t>Primul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BB51B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Pl. Zgody 12                                32-410 Dobc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8EE5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1 11 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C8FA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D3E0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FDC91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7640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E0F" w:rsidRPr="00A77E0F" w14:paraId="7D6D0850" w14:textId="77777777" w:rsidTr="00186FF3">
        <w:trPr>
          <w:gridAfter w:val="1"/>
          <w:wAfter w:w="18" w:type="dxa"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D3D7F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F266" w14:textId="259002B8" w:rsidR="00186FF3" w:rsidRPr="00A77E0F" w:rsidRDefault="00A77E0F" w:rsidP="003D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</w:t>
            </w:r>
            <w:r w:rsidR="00186FF3" w:rsidRPr="00A77E0F">
              <w:rPr>
                <w:rFonts w:ascii="Times New Roman" w:hAnsi="Times New Roman" w:cs="Times New Roman"/>
              </w:rPr>
              <w:t>Słon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EC14E8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ul. Rynek 16                        32-410 Dobc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112E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1 10 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BFCB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9D6C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0770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E06F0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61E667E4" w14:textId="77777777" w:rsidTr="00186FF3">
        <w:trPr>
          <w:gridAfter w:val="1"/>
          <w:wAfter w:w="18" w:type="dxa"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F12D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3EF7" w14:textId="13469437" w:rsidR="00186FF3" w:rsidRPr="00A77E0F" w:rsidRDefault="00A77E0F" w:rsidP="003D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</w:t>
            </w:r>
            <w:r w:rsidR="00186FF3" w:rsidRPr="00A77E0F">
              <w:rPr>
                <w:rFonts w:ascii="Times New Roman" w:hAnsi="Times New Roman" w:cs="Times New Roman"/>
              </w:rPr>
              <w:t>Vademec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D47A0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  ul. Rynek 37                32-410 Dobc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79F2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1 02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3B4A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61D2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8A42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CDF12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5A47E05E" w14:textId="77777777" w:rsidTr="00186FF3">
        <w:trPr>
          <w:gridAfter w:val="1"/>
          <w:wAfter w:w="18" w:type="dxa"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7210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C0A8" w14:textId="3F9B5033" w:rsidR="00186FF3" w:rsidRPr="00A77E0F" w:rsidRDefault="00A77E0F" w:rsidP="003D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</w:t>
            </w:r>
            <w:r w:rsidR="00186FF3" w:rsidRPr="00A77E0F">
              <w:rPr>
                <w:rFonts w:ascii="Times New Roman" w:hAnsi="Times New Roman" w:cs="Times New Roman"/>
              </w:rPr>
              <w:t>Na Wito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BB5A3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  ul . Witosa 6                 32-410 Dobc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4086D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372 29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321C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34751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E4E3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B90B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4409C162" w14:textId="77777777" w:rsidTr="00186FF3">
        <w:trPr>
          <w:gridAfter w:val="1"/>
          <w:wAfter w:w="18" w:type="dxa"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775C47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D960" w14:textId="325EF085" w:rsidR="00186FF3" w:rsidRPr="00A77E0F" w:rsidRDefault="00A77E0F" w:rsidP="003D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 w:rsidR="00186FF3" w:rsidRPr="00A77E0F">
              <w:rPr>
                <w:rFonts w:ascii="Times New Roman" w:hAnsi="Times New Roman" w:cs="Times New Roman"/>
              </w:rPr>
              <w:t>Galenic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6EF997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Mostowa 16a                 32-410 Dobc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D4CB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1 24 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5FC4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AAE3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38148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 xml:space="preserve">10-18                  </w:t>
            </w:r>
            <w:r w:rsidRPr="00A77E0F">
              <w:rPr>
                <w:rFonts w:ascii="Times New Roman" w:hAnsi="Times New Roman" w:cs="Times New Roman"/>
              </w:rPr>
              <w:t>Niedziele handlow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3978C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6A5DBEA4" w14:textId="77777777" w:rsidTr="00186FF3">
        <w:trPr>
          <w:gridAfter w:val="1"/>
          <w:wAfter w:w="18" w:type="dxa"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C992E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D459D" w14:textId="2A062511" w:rsidR="00186FF3" w:rsidRPr="00A77E0F" w:rsidRDefault="00A77E0F" w:rsidP="003D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 w:rsidR="00186FF3" w:rsidRPr="00A77E0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ofar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471F2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ul. Zarabie 6J                 32-410 Dobc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4FEB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1 63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BFB8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A50D" w14:textId="77777777" w:rsidR="00186FF3" w:rsidRPr="00A77E0F" w:rsidRDefault="00186FF3" w:rsidP="003D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A7D6" w14:textId="77777777" w:rsidR="00186FF3" w:rsidRPr="00A77E0F" w:rsidRDefault="00186FF3" w:rsidP="0040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C747E" w14:textId="77777777" w:rsidR="00186FF3" w:rsidRPr="00A77E0F" w:rsidRDefault="00186FF3" w:rsidP="004039A0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ielka Sobota czynne od 9-14  Wigilia od 8-14                    Sylwester od 8-18</w:t>
            </w:r>
          </w:p>
        </w:tc>
      </w:tr>
    </w:tbl>
    <w:p w14:paraId="2967949D" w14:textId="77777777" w:rsidR="003D3E3F" w:rsidRPr="00A77E0F" w:rsidRDefault="003D3E3F"/>
    <w:tbl>
      <w:tblPr>
        <w:tblpPr w:leftFromText="141" w:rightFromText="141" w:bottomFromText="160" w:vertAnchor="text" w:horzAnchor="margin" w:tblpXSpec="center" w:tblpY="3"/>
        <w:tblW w:w="158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2247"/>
        <w:gridCol w:w="2415"/>
        <w:gridCol w:w="1842"/>
        <w:gridCol w:w="1985"/>
        <w:gridCol w:w="2126"/>
        <w:gridCol w:w="2126"/>
        <w:gridCol w:w="2706"/>
      </w:tblGrid>
      <w:tr w:rsidR="00A77E0F" w:rsidRPr="00A77E0F" w14:paraId="519DDE84" w14:textId="77777777" w:rsidTr="00FB685F">
        <w:trPr>
          <w:trHeight w:val="210"/>
        </w:trPr>
        <w:tc>
          <w:tcPr>
            <w:tcW w:w="1588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D0841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3FF26873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A77E0F">
              <w:rPr>
                <w:rFonts w:ascii="Times New Roman" w:hAnsi="Times New Roman" w:cs="Times New Roman"/>
                <w:b/>
                <w:lang w:eastAsia="pl-PL"/>
              </w:rPr>
              <w:t>GMINA LUBIEŃ</w:t>
            </w:r>
          </w:p>
        </w:tc>
      </w:tr>
      <w:tr w:rsidR="00A77E0F" w:rsidRPr="00A77E0F" w14:paraId="3F8E9BAE" w14:textId="77777777" w:rsidTr="00AF2A93">
        <w:trPr>
          <w:trHeight w:val="16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E4685" w14:textId="77777777" w:rsidR="00186FF3" w:rsidRPr="00A77E0F" w:rsidRDefault="00186FF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42A9F" w14:textId="77777777" w:rsidR="00186FF3" w:rsidRPr="00A77E0F" w:rsidRDefault="00186FF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21E" w14:textId="77777777" w:rsidR="00186FF3" w:rsidRPr="00A77E0F" w:rsidRDefault="00186FF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AAE71E" w14:textId="77777777" w:rsidR="00186FF3" w:rsidRPr="00A77E0F" w:rsidRDefault="00186FF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714B3A" w14:textId="77777777" w:rsidR="00186FF3" w:rsidRPr="00A77E0F" w:rsidRDefault="00186FF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poniedziałek - piąt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5FEE66" w14:textId="77777777" w:rsidR="00186FF3" w:rsidRPr="00A77E0F" w:rsidRDefault="00186FF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    sob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49A27C" w14:textId="77777777" w:rsidR="00186FF3" w:rsidRPr="00A77E0F" w:rsidRDefault="00186FF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 xml:space="preserve"> Godziny pracy niedziela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EB4A4F" w14:textId="77777777" w:rsidR="00186FF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61F103CC" w14:textId="77777777" w:rsidTr="00AF2A93">
        <w:trPr>
          <w:trHeight w:val="16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73A07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9F3E4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Zdrowe Cen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E2108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Lubień 223                           32-433 Lub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1A62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8 544 70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ED95A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50A90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3159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8E0B2" w14:textId="77777777" w:rsidR="00186FF3" w:rsidRPr="00A77E0F" w:rsidRDefault="00186FF3" w:rsidP="0094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BA21E" w14:textId="77777777" w:rsidR="0094249A" w:rsidRPr="00A77E0F" w:rsidRDefault="0094249A"/>
    <w:tbl>
      <w:tblPr>
        <w:tblpPr w:leftFromText="141" w:rightFromText="141" w:bottomFromText="160" w:vertAnchor="text" w:horzAnchor="margin" w:tblpXSpec="center" w:tblpY="3"/>
        <w:tblW w:w="158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268"/>
        <w:gridCol w:w="2409"/>
        <w:gridCol w:w="1843"/>
        <w:gridCol w:w="1985"/>
        <w:gridCol w:w="2126"/>
        <w:gridCol w:w="2126"/>
        <w:gridCol w:w="2693"/>
      </w:tblGrid>
      <w:tr w:rsidR="00A77E0F" w:rsidRPr="00A77E0F" w14:paraId="51A5B671" w14:textId="77777777" w:rsidTr="005930BF">
        <w:trPr>
          <w:trHeight w:val="395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F74027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6264D755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A77E0F">
              <w:rPr>
                <w:rFonts w:ascii="Times New Roman" w:hAnsi="Times New Roman" w:cs="Times New Roman"/>
                <w:b/>
                <w:lang w:eastAsia="pl-PL"/>
              </w:rPr>
              <w:t>GMINA SIEPRAW</w:t>
            </w:r>
          </w:p>
        </w:tc>
      </w:tr>
      <w:tr w:rsidR="00A77E0F" w:rsidRPr="00A77E0F" w14:paraId="5CF24167" w14:textId="77777777" w:rsidTr="00AF2A93">
        <w:trPr>
          <w:trHeight w:val="3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54E05F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77E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3075C1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D68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9C69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6159BC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poniedziałek - piąt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BC6939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    sob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1D8714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 xml:space="preserve"> Godziny pracy niedzie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D3B5CD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208AE006" w14:textId="77777777" w:rsidTr="00AF2A93">
        <w:trPr>
          <w:trHeight w:val="3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3F4A4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2AD1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„MAGD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B07BB3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Kawęciny 24                       32-447 Siepr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671E5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1 68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3F4D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5300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0928D" w14:textId="507D705D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F76D" w14:textId="1D9CD9C6" w:rsidR="00AF2A93" w:rsidRPr="00A77E0F" w:rsidRDefault="00A77E0F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 xml:space="preserve">Dni wolne: </w:t>
            </w:r>
            <w:r w:rsidRPr="00A77E0F">
              <w:rPr>
                <w:rFonts w:ascii="Times New Roman" w:hAnsi="Times New Roman" w:cs="Times New Roman"/>
                <w:sz w:val="20"/>
                <w:szCs w:val="20"/>
              </w:rPr>
              <w:t>01.01,06.01,01.04,0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7E0F">
              <w:rPr>
                <w:rFonts w:ascii="Times New Roman" w:hAnsi="Times New Roman" w:cs="Times New Roman"/>
                <w:sz w:val="20"/>
                <w:szCs w:val="20"/>
              </w:rPr>
              <w:t>03.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E0F">
              <w:rPr>
                <w:rFonts w:ascii="Times New Roman" w:hAnsi="Times New Roman" w:cs="Times New Roman"/>
                <w:sz w:val="20"/>
                <w:szCs w:val="20"/>
              </w:rPr>
              <w:t>30.05,15.08,01.11,11.11,25.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E0F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A77E0F" w:rsidRPr="00A77E0F" w14:paraId="18578D7B" w14:textId="77777777" w:rsidTr="00AF2A93">
        <w:trPr>
          <w:trHeight w:val="3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10E57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FD003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Apteka </w:t>
            </w:r>
            <w:r w:rsidRPr="00A77E0F">
              <w:rPr>
                <w:rFonts w:ascii="Times New Roman" w:hAnsi="Times New Roman" w:cs="Times New Roman"/>
              </w:rPr>
              <w:br/>
              <w:t>Pod Modrzewia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EBC39B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ul. Jana Pawła II 78                32-447 Siepr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D3D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4 64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EAB2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7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97B7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2B5C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4734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B5743" w14:textId="77777777" w:rsidR="00FF6078" w:rsidRPr="00A77E0F" w:rsidRDefault="00FF6078"/>
    <w:tbl>
      <w:tblPr>
        <w:tblpPr w:leftFromText="141" w:rightFromText="141" w:bottomFromText="160" w:vertAnchor="text" w:horzAnchor="margin" w:tblpXSpec="center" w:tblpY="3"/>
        <w:tblW w:w="158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409"/>
        <w:gridCol w:w="2268"/>
        <w:gridCol w:w="1843"/>
        <w:gridCol w:w="1985"/>
        <w:gridCol w:w="2126"/>
        <w:gridCol w:w="2126"/>
        <w:gridCol w:w="2693"/>
      </w:tblGrid>
      <w:tr w:rsidR="00A77E0F" w:rsidRPr="00A77E0F" w14:paraId="51FE8099" w14:textId="77777777" w:rsidTr="00B76CE4">
        <w:trPr>
          <w:trHeight w:val="412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AF8C4C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17A5E2E7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A77E0F">
              <w:rPr>
                <w:rFonts w:ascii="Times New Roman" w:hAnsi="Times New Roman" w:cs="Times New Roman"/>
                <w:b/>
                <w:lang w:eastAsia="pl-PL"/>
              </w:rPr>
              <w:t>GMINA PCIM</w:t>
            </w:r>
          </w:p>
        </w:tc>
      </w:tr>
      <w:tr w:rsidR="00A77E0F" w:rsidRPr="00A77E0F" w14:paraId="112EC7B0" w14:textId="77777777" w:rsidTr="00AF2A93">
        <w:trPr>
          <w:trHeight w:val="3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984EC4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77E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27F3C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5F5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2DB494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758408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poniedziałek - piąt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5700D2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    sob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C750ED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 xml:space="preserve"> Godziny pracy niedzie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788FBB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63A93966" w14:textId="77777777" w:rsidTr="00AF2A93">
        <w:trPr>
          <w:trHeight w:val="3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F5ABE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0084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prywat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D5AB75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Stróża 791                                 32-431 Stró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F89BB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373 30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D028" w14:textId="77777777" w:rsidR="00AF2A93" w:rsidRPr="00A77E0F" w:rsidRDefault="002343A0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7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A77E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 </w:t>
            </w: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7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566E0" w14:textId="77777777" w:rsidR="00AF2A93" w:rsidRPr="00A77E0F" w:rsidRDefault="002343A0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58C5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25CA6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76F5AFAA" w14:textId="77777777" w:rsidTr="00AF2A93">
        <w:trPr>
          <w:trHeight w:val="3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E9E0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1ED3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Nasza Apteka Zdrow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36695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Pcim 1                                      32-432 Pc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4B7B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4 00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6FFF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59F6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186C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A9D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0A8269A7" w14:textId="77777777" w:rsidTr="00AF2A93">
        <w:trPr>
          <w:trHeight w:val="3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0F1B0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BA31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Zdrowe C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07A7B2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Pcim 615                             32-432 Pc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0C7E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4 22 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F36D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7522C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36F4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07BC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1CFFB906" w14:textId="77777777" w:rsidTr="00AF2A93">
        <w:trPr>
          <w:trHeight w:val="3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BE18B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85BF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Punkt Apte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DD4E6E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Trzebunia 182                            32-438 Trzebu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685E4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  274 34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B2A95" w14:textId="77777777" w:rsidR="00AF2A93" w:rsidRPr="00A77E0F" w:rsidRDefault="00CA3D4E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7D28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3815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3B38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9E151" w14:textId="77777777" w:rsidR="00CF0976" w:rsidRPr="00A77E0F" w:rsidRDefault="00CF0976"/>
    <w:tbl>
      <w:tblPr>
        <w:tblpPr w:leftFromText="141" w:rightFromText="141" w:bottomFromText="160" w:vertAnchor="text" w:horzAnchor="margin" w:tblpXSpec="center" w:tblpY="3"/>
        <w:tblW w:w="158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409"/>
        <w:gridCol w:w="2268"/>
        <w:gridCol w:w="1843"/>
        <w:gridCol w:w="2126"/>
        <w:gridCol w:w="1985"/>
        <w:gridCol w:w="2268"/>
        <w:gridCol w:w="2551"/>
      </w:tblGrid>
      <w:tr w:rsidR="00A77E0F" w:rsidRPr="00A77E0F" w14:paraId="6863875E" w14:textId="77777777" w:rsidTr="00AF2A93">
        <w:trPr>
          <w:trHeight w:val="424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F59481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214ED58F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A77E0F">
              <w:rPr>
                <w:rFonts w:ascii="Times New Roman" w:hAnsi="Times New Roman" w:cs="Times New Roman"/>
                <w:b/>
                <w:lang w:eastAsia="pl-PL"/>
              </w:rPr>
              <w:t>GMINA RACIECHOWICE</w:t>
            </w:r>
          </w:p>
        </w:tc>
      </w:tr>
      <w:tr w:rsidR="00A77E0F" w:rsidRPr="00A77E0F" w14:paraId="2C3F7347" w14:textId="77777777" w:rsidTr="00AF2A93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D18BC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77E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ABA3E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9D1D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A32B0A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B6FFBE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poniedziałek - piąt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DDF16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    sobo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E41846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 xml:space="preserve"> Godziny pracy niedzie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8401A1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17C2C606" w14:textId="77777777" w:rsidTr="00AF2A93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32F4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6B0B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 w:rsidRPr="00A77E0F">
              <w:rPr>
                <w:rFonts w:ascii="Times New Roman" w:hAnsi="Times New Roman" w:cs="Times New Roman"/>
              </w:rPr>
              <w:t>Vitamin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06BDF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Raciechowice 313                  32-415 Raciech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32E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1 80 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8F9E0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C910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C379E" w14:textId="774C7B92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62D8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21C245B7" w14:textId="77777777" w:rsidTr="00AF2A93">
        <w:trPr>
          <w:trHeight w:val="6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39E96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7A222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Dbam o Zdr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F3AA53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 xml:space="preserve">Raciechowice 321                32-415 Raciechowice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FFED" w14:textId="77777777" w:rsidR="00AF2A93" w:rsidRPr="00A77E0F" w:rsidRDefault="00AF2A93" w:rsidP="00CF0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663 424 244</w:t>
            </w:r>
          </w:p>
          <w:p w14:paraId="013C15C5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BE4FB" w14:textId="77777777" w:rsidR="00AF2A93" w:rsidRPr="00A77E0F" w:rsidRDefault="00C67BDA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56CA" w14:textId="77777777" w:rsidR="00AF2A93" w:rsidRPr="00A77E0F" w:rsidRDefault="00C67BDA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E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4E16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7F81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94CC1" w14:textId="77777777" w:rsidR="00CF0976" w:rsidRPr="00A77E0F" w:rsidRDefault="00CF0976"/>
    <w:tbl>
      <w:tblPr>
        <w:tblpPr w:leftFromText="141" w:rightFromText="141" w:bottomFromText="160" w:vertAnchor="text" w:horzAnchor="margin" w:tblpXSpec="center" w:tblpY="3"/>
        <w:tblW w:w="159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2268"/>
        <w:gridCol w:w="1829"/>
        <w:gridCol w:w="1998"/>
        <w:gridCol w:w="1985"/>
        <w:gridCol w:w="2268"/>
        <w:gridCol w:w="2608"/>
        <w:gridCol w:w="20"/>
      </w:tblGrid>
      <w:tr w:rsidR="00A77E0F" w:rsidRPr="00A77E0F" w14:paraId="2AD1D39D" w14:textId="77777777" w:rsidTr="00AF2A93">
        <w:trPr>
          <w:trHeight w:val="450"/>
        </w:trPr>
        <w:tc>
          <w:tcPr>
            <w:tcW w:w="1594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0268B2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067753AD" w14:textId="77777777" w:rsidR="00AF2A93" w:rsidRPr="00A77E0F" w:rsidRDefault="00AF2A93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A77E0F">
              <w:rPr>
                <w:rFonts w:ascii="Times New Roman" w:hAnsi="Times New Roman" w:cs="Times New Roman"/>
                <w:b/>
                <w:lang w:eastAsia="pl-PL"/>
              </w:rPr>
              <w:t>GMINA WIŚNIOWA</w:t>
            </w:r>
          </w:p>
        </w:tc>
      </w:tr>
      <w:tr w:rsidR="00A77E0F" w:rsidRPr="00A77E0F" w14:paraId="15CC5810" w14:textId="77777777" w:rsidTr="00450A9F">
        <w:trPr>
          <w:gridAfter w:val="1"/>
          <w:wAfter w:w="20" w:type="dxa"/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AFF79D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77E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B2A1C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979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B466FA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DF4D7F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poniedziałek - piąt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AD08AE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    sobo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32EBAE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 xml:space="preserve"> Godziny pracy niedziel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883E56" w14:textId="77777777" w:rsidR="00AF2A93" w:rsidRPr="00A77E0F" w:rsidRDefault="00AF2A93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31BE330C" w14:textId="77777777" w:rsidTr="00450A9F">
        <w:trPr>
          <w:gridAfter w:val="1"/>
          <w:wAfter w:w="20" w:type="dxa"/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B2A17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8ABF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prywat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59ABC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Wiśniowa 317                   32-412 Wiśniow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152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 271 40 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A940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D08B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4B99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0405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F" w:rsidRPr="00A77E0F" w14:paraId="25B46CBD" w14:textId="77777777" w:rsidTr="00450A9F">
        <w:trPr>
          <w:gridAfter w:val="1"/>
          <w:wAfter w:w="20" w:type="dxa"/>
          <w:trHeight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1751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74F7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prywat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3E8D8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Wiśniowa 317/1              32-412 Wiśniow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7A63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333 35 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C1297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F09D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9500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CBEF" w14:textId="77777777" w:rsidR="00AF2A93" w:rsidRPr="00A77E0F" w:rsidRDefault="00AF2A93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C4B21" w14:textId="77777777" w:rsidR="00CF0976" w:rsidRPr="00A77E0F" w:rsidRDefault="00CF0976"/>
    <w:tbl>
      <w:tblPr>
        <w:tblpPr w:leftFromText="141" w:rightFromText="141" w:bottomFromText="160" w:vertAnchor="text" w:horzAnchor="margin" w:tblpXSpec="center" w:tblpY="3"/>
        <w:tblW w:w="159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2268"/>
        <w:gridCol w:w="1843"/>
        <w:gridCol w:w="2126"/>
        <w:gridCol w:w="1843"/>
        <w:gridCol w:w="2126"/>
        <w:gridCol w:w="2712"/>
        <w:gridCol w:w="22"/>
      </w:tblGrid>
      <w:tr w:rsidR="00A77E0F" w:rsidRPr="00A77E0F" w14:paraId="092476B2" w14:textId="77777777" w:rsidTr="00D75204">
        <w:trPr>
          <w:trHeight w:val="418"/>
        </w:trPr>
        <w:tc>
          <w:tcPr>
            <w:tcW w:w="1591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9AFADD" w14:textId="77777777" w:rsidR="00450A9F" w:rsidRPr="00A77E0F" w:rsidRDefault="00450A9F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</w:p>
          <w:p w14:paraId="1B96F43D" w14:textId="77777777" w:rsidR="00450A9F" w:rsidRPr="00A77E0F" w:rsidRDefault="00450A9F" w:rsidP="00720A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eastAsia="pl-PL"/>
              </w:rPr>
            </w:pPr>
            <w:r w:rsidRPr="00A77E0F">
              <w:rPr>
                <w:rFonts w:ascii="Times New Roman" w:hAnsi="Times New Roman" w:cs="Times New Roman"/>
                <w:b/>
                <w:lang w:eastAsia="pl-PL"/>
              </w:rPr>
              <w:t>GMINA TOKARNIA</w:t>
            </w:r>
          </w:p>
        </w:tc>
      </w:tr>
      <w:tr w:rsidR="00A77E0F" w:rsidRPr="00A77E0F" w14:paraId="75BA49C6" w14:textId="77777777" w:rsidTr="00450A9F">
        <w:trPr>
          <w:gridAfter w:val="1"/>
          <w:wAfter w:w="22" w:type="dxa"/>
          <w:trHeight w:val="3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A366C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77E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36AA11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Nazwa apt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067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444D92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609ED2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poniedziałek - piąt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B9D4BF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Godziny pracy                    sob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23AA41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 xml:space="preserve"> Godziny pracy niedziela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477E04" w14:textId="77777777" w:rsidR="00450A9F" w:rsidRPr="00A77E0F" w:rsidRDefault="00450A9F" w:rsidP="00720AA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77E0F">
              <w:rPr>
                <w:rFonts w:ascii="Times New Roman" w:hAnsi="Times New Roman" w:cs="Times New Roman"/>
                <w:lang w:eastAsia="pl-PL"/>
              </w:rPr>
              <w:t>Dodatkowe informacje</w:t>
            </w:r>
          </w:p>
        </w:tc>
      </w:tr>
      <w:tr w:rsidR="00A77E0F" w:rsidRPr="00A77E0F" w14:paraId="11DA219C" w14:textId="77777777" w:rsidTr="00450A9F">
        <w:trPr>
          <w:gridAfter w:val="1"/>
          <w:wAfter w:w="22" w:type="dxa"/>
          <w:trHeight w:val="3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D278C" w14:textId="77777777" w:rsidR="00450A9F" w:rsidRPr="00A77E0F" w:rsidRDefault="00450A9F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7A7" w14:textId="77777777" w:rsidR="00450A9F" w:rsidRPr="00A77E0F" w:rsidRDefault="00450A9F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Apteka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422870" w14:textId="77777777" w:rsidR="00450A9F" w:rsidRPr="00A77E0F" w:rsidRDefault="00450A9F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Tokarnia 400                    32-436 Tokar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1134" w14:textId="77777777" w:rsidR="00450A9F" w:rsidRPr="00A77E0F" w:rsidRDefault="00450A9F" w:rsidP="00CF0976">
            <w:pPr>
              <w:jc w:val="center"/>
              <w:rPr>
                <w:rFonts w:ascii="Times New Roman" w:hAnsi="Times New Roman" w:cs="Times New Roman"/>
              </w:rPr>
            </w:pPr>
            <w:r w:rsidRPr="00A77E0F">
              <w:rPr>
                <w:rFonts w:ascii="Times New Roman" w:hAnsi="Times New Roman" w:cs="Times New Roman"/>
              </w:rPr>
              <w:t>12  274 70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EBA6D" w14:textId="77777777" w:rsidR="00450A9F" w:rsidRPr="00A77E0F" w:rsidRDefault="00450A9F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CCD4" w14:textId="77777777" w:rsidR="00450A9F" w:rsidRPr="00A77E0F" w:rsidRDefault="00450A9F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A3B3" w14:textId="77777777" w:rsidR="00450A9F" w:rsidRPr="00A77E0F" w:rsidRDefault="00450A9F" w:rsidP="00CF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0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igilia  od 8-12 Sylwester od 8-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FD31" w14:textId="77777777" w:rsidR="00450A9F" w:rsidRPr="00A77E0F" w:rsidRDefault="00450A9F" w:rsidP="00CF0976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</w:tbl>
    <w:p w14:paraId="78482B38" w14:textId="77777777" w:rsidR="00CF0976" w:rsidRPr="00A77E0F" w:rsidRDefault="00CF0976"/>
    <w:sectPr w:rsidR="00CF0976" w:rsidRPr="00A77E0F" w:rsidSect="0041431D">
      <w:pgSz w:w="16838" w:h="11906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51"/>
    <w:rsid w:val="00026896"/>
    <w:rsid w:val="00095130"/>
    <w:rsid w:val="000E27B9"/>
    <w:rsid w:val="00172082"/>
    <w:rsid w:val="001812B3"/>
    <w:rsid w:val="0018659F"/>
    <w:rsid w:val="00186FF3"/>
    <w:rsid w:val="0018743B"/>
    <w:rsid w:val="001B73ED"/>
    <w:rsid w:val="001D061B"/>
    <w:rsid w:val="00200165"/>
    <w:rsid w:val="00201A1A"/>
    <w:rsid w:val="00203EA7"/>
    <w:rsid w:val="002343A0"/>
    <w:rsid w:val="00242599"/>
    <w:rsid w:val="002752F8"/>
    <w:rsid w:val="002B052F"/>
    <w:rsid w:val="002C7FCC"/>
    <w:rsid w:val="002E24F0"/>
    <w:rsid w:val="0030447E"/>
    <w:rsid w:val="00314C0E"/>
    <w:rsid w:val="0036776E"/>
    <w:rsid w:val="003B6428"/>
    <w:rsid w:val="003D28C8"/>
    <w:rsid w:val="003D3E3F"/>
    <w:rsid w:val="003E0E64"/>
    <w:rsid w:val="004039A0"/>
    <w:rsid w:val="004065A4"/>
    <w:rsid w:val="0041431D"/>
    <w:rsid w:val="0044448E"/>
    <w:rsid w:val="00450A9F"/>
    <w:rsid w:val="004F51C0"/>
    <w:rsid w:val="00526471"/>
    <w:rsid w:val="0053155A"/>
    <w:rsid w:val="005451DB"/>
    <w:rsid w:val="00581D48"/>
    <w:rsid w:val="0065083F"/>
    <w:rsid w:val="00651459"/>
    <w:rsid w:val="00655A63"/>
    <w:rsid w:val="006864C0"/>
    <w:rsid w:val="006E4D1F"/>
    <w:rsid w:val="00717BD2"/>
    <w:rsid w:val="007205DB"/>
    <w:rsid w:val="00756810"/>
    <w:rsid w:val="007702B9"/>
    <w:rsid w:val="00772387"/>
    <w:rsid w:val="007B1986"/>
    <w:rsid w:val="007B7BDD"/>
    <w:rsid w:val="007D7205"/>
    <w:rsid w:val="007E1C09"/>
    <w:rsid w:val="007E1DCD"/>
    <w:rsid w:val="00804E95"/>
    <w:rsid w:val="00856E76"/>
    <w:rsid w:val="00862BAA"/>
    <w:rsid w:val="008A570B"/>
    <w:rsid w:val="008D5422"/>
    <w:rsid w:val="00900BA1"/>
    <w:rsid w:val="0094249A"/>
    <w:rsid w:val="00962AE2"/>
    <w:rsid w:val="009822C3"/>
    <w:rsid w:val="009A14C3"/>
    <w:rsid w:val="009B27CD"/>
    <w:rsid w:val="009B5723"/>
    <w:rsid w:val="009E6AEE"/>
    <w:rsid w:val="009F0B78"/>
    <w:rsid w:val="00A22451"/>
    <w:rsid w:val="00A77E0F"/>
    <w:rsid w:val="00A84BC9"/>
    <w:rsid w:val="00A86873"/>
    <w:rsid w:val="00AA6177"/>
    <w:rsid w:val="00AE1DE9"/>
    <w:rsid w:val="00AF2A93"/>
    <w:rsid w:val="00AF46C6"/>
    <w:rsid w:val="00B04F21"/>
    <w:rsid w:val="00B20F56"/>
    <w:rsid w:val="00B561F6"/>
    <w:rsid w:val="00B747D1"/>
    <w:rsid w:val="00BD3E6A"/>
    <w:rsid w:val="00BE23BA"/>
    <w:rsid w:val="00C556AC"/>
    <w:rsid w:val="00C67BDA"/>
    <w:rsid w:val="00CA3D4E"/>
    <w:rsid w:val="00CB38E5"/>
    <w:rsid w:val="00CC28CD"/>
    <w:rsid w:val="00CC6E5A"/>
    <w:rsid w:val="00CD263B"/>
    <w:rsid w:val="00CF0976"/>
    <w:rsid w:val="00D00C51"/>
    <w:rsid w:val="00D57BBD"/>
    <w:rsid w:val="00D60FDC"/>
    <w:rsid w:val="00D77A09"/>
    <w:rsid w:val="00D83C43"/>
    <w:rsid w:val="00DC3121"/>
    <w:rsid w:val="00E01932"/>
    <w:rsid w:val="00E31466"/>
    <w:rsid w:val="00E33D8B"/>
    <w:rsid w:val="00E73556"/>
    <w:rsid w:val="00E75583"/>
    <w:rsid w:val="00E8349D"/>
    <w:rsid w:val="00E95F7B"/>
    <w:rsid w:val="00EC1643"/>
    <w:rsid w:val="00EC4DE6"/>
    <w:rsid w:val="00F31232"/>
    <w:rsid w:val="00FA2A7E"/>
    <w:rsid w:val="00FB1346"/>
    <w:rsid w:val="00FC6037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07A5"/>
  <w15:chartTrackingRefBased/>
  <w15:docId w15:val="{13505840-FCEE-4AA7-B728-FB11B89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46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7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BC9"/>
    <w:rPr>
      <w:rFonts w:ascii="Segoe UI" w:hAnsi="Segoe UI" w:cs="Segoe UI"/>
      <w:sz w:val="18"/>
      <w:szCs w:val="18"/>
    </w:rPr>
  </w:style>
  <w:style w:type="character" w:styleId="Odwoanieintensywne">
    <w:name w:val="Intense Reference"/>
    <w:basedOn w:val="Domylnaczcionkaakapitu"/>
    <w:uiPriority w:val="32"/>
    <w:qFormat/>
    <w:rsid w:val="00201A1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CBE5-DF0D-43E2-9CE4-600BB679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wal</dc:creator>
  <cp:keywords/>
  <dc:description/>
  <cp:lastModifiedBy>Stanislawa Kowal</cp:lastModifiedBy>
  <cp:revision>40</cp:revision>
  <cp:lastPrinted>2022-09-28T08:13:00Z</cp:lastPrinted>
  <dcterms:created xsi:type="dcterms:W3CDTF">2021-04-07T06:12:00Z</dcterms:created>
  <dcterms:modified xsi:type="dcterms:W3CDTF">2024-07-02T08:48:00Z</dcterms:modified>
</cp:coreProperties>
</file>